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0827" w14:textId="77777777"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14:paraId="71C36D46" w14:textId="77777777" w:rsidR="007A25E7" w:rsidRDefault="00194E0F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  <w:color w:val="FF0000"/>
        </w:rPr>
        <w:t>юридического</w:t>
      </w:r>
      <w:r w:rsidR="00401AB0" w:rsidRPr="004F04EC">
        <w:rPr>
          <w:rFonts w:ascii="Cambria" w:hAnsi="Cambria"/>
          <w:color w:val="FF0000"/>
        </w:rPr>
        <w:t xml:space="preserve"> лица</w:t>
      </w:r>
      <w:r>
        <w:rPr>
          <w:rFonts w:ascii="Cambria" w:hAnsi="Cambria"/>
          <w:color w:val="FF0000"/>
        </w:rPr>
        <w:t xml:space="preserve"> (ООО или ИП)</w:t>
      </w:r>
      <w:r w:rsidR="00401AB0">
        <w:rPr>
          <w:rFonts w:ascii="Cambria" w:hAnsi="Cambria"/>
        </w:rPr>
        <w:t>, планирующего</w:t>
      </w:r>
      <w:r w:rsidR="007A25E7">
        <w:rPr>
          <w:rFonts w:ascii="Cambria" w:hAnsi="Cambria"/>
        </w:rPr>
        <w:t xml:space="preserve"> стать субъектом малого и среднего предпринимательства, </w:t>
      </w:r>
    </w:p>
    <w:p w14:paraId="7143FD9A" w14:textId="77777777" w:rsidR="00E1185D" w:rsidRDefault="007A25E7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 xml:space="preserve">на </w:t>
      </w:r>
      <w:r w:rsidR="00401AB0">
        <w:rPr>
          <w:rFonts w:ascii="Cambria" w:hAnsi="Cambria"/>
        </w:rPr>
        <w:t xml:space="preserve">участие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9F4A11">
        <w:rPr>
          <w:rFonts w:ascii="Cambria" w:hAnsi="Cambria"/>
        </w:rPr>
        <w:t xml:space="preserve">и народных художественных промыслов </w:t>
      </w:r>
      <w:r w:rsidR="001C7FF7">
        <w:rPr>
          <w:rFonts w:ascii="Cambria" w:hAnsi="Cambria"/>
        </w:rPr>
        <w:t>Липецкой области</w:t>
      </w:r>
    </w:p>
    <w:p w14:paraId="586501CB" w14:textId="77777777"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2410"/>
        <w:gridCol w:w="5226"/>
      </w:tblGrid>
      <w:tr w:rsidR="008B7DBB" w:rsidRPr="00F30AA8" w14:paraId="21FB44C1" w14:textId="77777777" w:rsidTr="009F4A11">
        <w:trPr>
          <w:trHeight w:val="296"/>
        </w:trPr>
        <w:tc>
          <w:tcPr>
            <w:tcW w:w="2854" w:type="dxa"/>
            <w:vAlign w:val="center"/>
          </w:tcPr>
          <w:p w14:paraId="3602A489" w14:textId="77777777" w:rsidR="008B7DBB" w:rsidRDefault="008B7DBB" w:rsidP="00335B4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14:paraId="1E6EE2CE" w14:textId="77777777" w:rsidR="00E941F1" w:rsidRPr="00F30AA8" w:rsidRDefault="00E941F1" w:rsidP="00335B4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636" w:type="dxa"/>
            <w:gridSpan w:val="2"/>
            <w:vAlign w:val="center"/>
          </w:tcPr>
          <w:p w14:paraId="1EFFB3CF" w14:textId="77777777" w:rsidR="009F4A11" w:rsidRPr="00A907E7" w:rsidRDefault="00F55614" w:rsidP="009F4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40"/>
                <w:szCs w:val="40"/>
              </w:rPr>
              <w:t>П</w:t>
            </w:r>
            <w:r w:rsidR="009F4A11" w:rsidRPr="00DD2E96">
              <w:rPr>
                <w:rFonts w:ascii="Cambria" w:hAnsi="Cambria"/>
                <w:b/>
                <w:color w:val="FF0000"/>
                <w:sz w:val="40"/>
                <w:szCs w:val="40"/>
              </w:rPr>
              <w:t xml:space="preserve">рограмма </w:t>
            </w:r>
            <w:r>
              <w:rPr>
                <w:rFonts w:ascii="Cambria" w:hAnsi="Cambria"/>
                <w:b/>
                <w:color w:val="FF0000"/>
                <w:sz w:val="40"/>
                <w:szCs w:val="40"/>
              </w:rPr>
              <w:t xml:space="preserve">тренингов </w:t>
            </w:r>
            <w:r w:rsidR="009F4A11" w:rsidRPr="00DD2E96">
              <w:rPr>
                <w:rFonts w:ascii="Cambria" w:hAnsi="Cambria"/>
                <w:b/>
                <w:color w:val="FF0000"/>
                <w:sz w:val="40"/>
                <w:szCs w:val="40"/>
              </w:rPr>
              <w:t>2021</w:t>
            </w:r>
            <w:r w:rsidR="009F4A11" w:rsidRPr="00DD2E96">
              <w:rPr>
                <w:rFonts w:ascii="Cambria" w:hAnsi="Cambria"/>
                <w:b/>
                <w:color w:val="FF0000"/>
              </w:rPr>
              <w:t xml:space="preserve">            </w:t>
            </w:r>
            <w:r w:rsidR="009F4A11">
              <w:rPr>
                <w:rFonts w:ascii="Cambria" w:hAnsi="Cambria"/>
                <w:b/>
              </w:rPr>
              <w:t xml:space="preserve"> </w:t>
            </w:r>
            <w:bookmarkStart w:id="0" w:name="_Hlk43727724"/>
            <w:r w:rsidR="0036007D" w:rsidRPr="0036007D">
              <w:rPr>
                <w:rFonts w:ascii="Cambria" w:hAnsi="Cambria"/>
                <w:b/>
                <w:sz w:val="28"/>
                <w:szCs w:val="28"/>
              </w:rPr>
              <w:t>О</w:t>
            </w:r>
            <w:r w:rsidR="009F4A11" w:rsidRPr="008F1B3E">
              <w:rPr>
                <w:rFonts w:ascii="Times New Roman" w:hAnsi="Times New Roman"/>
                <w:b/>
                <w:sz w:val="28"/>
                <w:szCs w:val="28"/>
              </w:rPr>
              <w:t xml:space="preserve">бразовате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енинговая</w:t>
            </w:r>
            <w:r w:rsidR="009F4A11" w:rsidRPr="008F1B3E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  <w:r w:rsidR="009F4A11" w:rsidRPr="002D2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07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proofErr w:type="gramStart"/>
            <w:r w:rsidR="003600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F4A11" w:rsidRPr="00A907E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де взять деньги на социальное предпринимательство</w:t>
            </w:r>
            <w:r w:rsidR="009F4A11" w:rsidRPr="00A907E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9F4A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="009F4A11" w:rsidRPr="00A907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F4A11" w:rsidRPr="00A907E7">
              <w:rPr>
                <w:rFonts w:ascii="Times New Roman" w:hAnsi="Times New Roman"/>
                <w:bCs/>
                <w:sz w:val="24"/>
                <w:szCs w:val="24"/>
              </w:rPr>
              <w:t xml:space="preserve"> учебных 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+ 30 минут на индивидуальные консультации слушателей</w:t>
            </w:r>
            <w:r w:rsidR="009F4A11" w:rsidRPr="00A907E7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9F4A11" w:rsidRPr="00A907E7">
              <w:rPr>
                <w:rFonts w:ascii="Times New Roman" w:hAnsi="Times New Roman"/>
                <w:sz w:val="24"/>
                <w:szCs w:val="24"/>
              </w:rPr>
              <w:t>для</w:t>
            </w:r>
            <w:bookmarkEnd w:id="0"/>
            <w:r w:rsidR="009F4A11" w:rsidRPr="00A9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E0F">
              <w:rPr>
                <w:rFonts w:ascii="Times New Roman" w:hAnsi="Times New Roman"/>
                <w:bCs/>
                <w:sz w:val="24"/>
                <w:szCs w:val="24"/>
              </w:rPr>
              <w:t>юрид</w:t>
            </w:r>
            <w:r w:rsidR="009F4A11" w:rsidRPr="00A907E7">
              <w:rPr>
                <w:rFonts w:ascii="Times New Roman" w:hAnsi="Times New Roman"/>
                <w:bCs/>
                <w:sz w:val="24"/>
                <w:szCs w:val="24"/>
              </w:rPr>
              <w:t>ических лиц, планирующих заниматься социальным предпринимательством</w:t>
            </w:r>
          </w:p>
          <w:p w14:paraId="52A1BDCD" w14:textId="77777777" w:rsidR="007A25E7" w:rsidRPr="00D11B77" w:rsidRDefault="00194E0F" w:rsidP="00194E0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2:00-14:00,   20</w:t>
            </w:r>
            <w:r w:rsidR="009F4A1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21</w:t>
            </w:r>
            <w:r w:rsidR="009F4A1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сент</w:t>
            </w:r>
            <w:r w:rsidR="009F4A1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ября 2021г., Липецк, ул. Кузнечная 8</w:t>
            </w:r>
          </w:p>
        </w:tc>
      </w:tr>
      <w:tr w:rsidR="009B4317" w:rsidRPr="00F30AA8" w14:paraId="08EB5DB7" w14:textId="77777777" w:rsidTr="009F4A11">
        <w:trPr>
          <w:trHeight w:val="543"/>
        </w:trPr>
        <w:tc>
          <w:tcPr>
            <w:tcW w:w="2854" w:type="dxa"/>
            <w:vAlign w:val="center"/>
          </w:tcPr>
          <w:p w14:paraId="3F896D71" w14:textId="77777777" w:rsidR="00E941F1" w:rsidRPr="00F30AA8" w:rsidRDefault="00194E0F" w:rsidP="0036007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Наименование юридического </w:t>
            </w:r>
            <w:r w:rsidR="003F17E7">
              <w:rPr>
                <w:rFonts w:ascii="Cambria" w:hAnsi="Cambria"/>
              </w:rPr>
              <w:t>лица</w:t>
            </w:r>
            <w:r w:rsidR="0036007D">
              <w:rPr>
                <w:rFonts w:ascii="Cambria" w:hAnsi="Cambria"/>
              </w:rPr>
              <w:t>. заинтересованного в социальном предпринимательстве</w:t>
            </w:r>
          </w:p>
        </w:tc>
        <w:tc>
          <w:tcPr>
            <w:tcW w:w="7636" w:type="dxa"/>
            <w:gridSpan w:val="2"/>
            <w:vAlign w:val="center"/>
          </w:tcPr>
          <w:p w14:paraId="16384CEA" w14:textId="77777777"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42536685" w14:textId="77777777" w:rsidTr="009F4A11">
        <w:trPr>
          <w:trHeight w:val="191"/>
        </w:trPr>
        <w:tc>
          <w:tcPr>
            <w:tcW w:w="2854" w:type="dxa"/>
          </w:tcPr>
          <w:p w14:paraId="4876EB81" w14:textId="77777777" w:rsidR="009B4317" w:rsidRPr="001D7B87" w:rsidRDefault="001D7B87" w:rsidP="00194E0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ИНН </w:t>
            </w:r>
            <w:r w:rsidR="00194E0F">
              <w:rPr>
                <w:rFonts w:ascii="Cambria" w:hAnsi="Cambria"/>
              </w:rPr>
              <w:t>юрид</w:t>
            </w:r>
            <w:r>
              <w:rPr>
                <w:rFonts w:ascii="Cambria" w:hAnsi="Cambria"/>
              </w:rPr>
              <w:t>ического лица (</w:t>
            </w:r>
            <w:r w:rsidR="009F4A11" w:rsidRPr="004F04EC">
              <w:rPr>
                <w:rFonts w:ascii="Cambria" w:hAnsi="Cambria"/>
                <w:color w:val="FF0000"/>
              </w:rPr>
              <w:t>обязательно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636" w:type="dxa"/>
            <w:gridSpan w:val="2"/>
          </w:tcPr>
          <w:p w14:paraId="15358C48" w14:textId="77777777"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78C15D6B" w14:textId="77777777" w:rsidTr="009F4A11">
        <w:trPr>
          <w:trHeight w:val="257"/>
        </w:trPr>
        <w:tc>
          <w:tcPr>
            <w:tcW w:w="2854" w:type="dxa"/>
          </w:tcPr>
          <w:p w14:paraId="1490D748" w14:textId="77777777" w:rsidR="009B4317" w:rsidRPr="00F30AA8" w:rsidRDefault="00194E0F" w:rsidP="00194E0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Юридический а</w:t>
            </w:r>
            <w:r w:rsidR="009B4317" w:rsidRPr="00F30AA8">
              <w:rPr>
                <w:rFonts w:ascii="Cambria" w:hAnsi="Cambria"/>
              </w:rPr>
              <w:t>дрес</w:t>
            </w:r>
            <w:r w:rsidR="007A25E7">
              <w:rPr>
                <w:rFonts w:ascii="Cambria" w:hAnsi="Cambria"/>
              </w:rPr>
              <w:t xml:space="preserve"> </w:t>
            </w:r>
            <w:r w:rsidR="009F4A11">
              <w:rPr>
                <w:rFonts w:ascii="Cambria" w:hAnsi="Cambria"/>
              </w:rPr>
              <w:t xml:space="preserve"> (</w:t>
            </w:r>
            <w:r w:rsidR="009F4A11" w:rsidRPr="004F04EC">
              <w:rPr>
                <w:rFonts w:ascii="Cambria" w:hAnsi="Cambria"/>
                <w:color w:val="FF0000"/>
              </w:rPr>
              <w:t>обязательно</w:t>
            </w:r>
            <w:r w:rsidR="009F4A11">
              <w:rPr>
                <w:rFonts w:ascii="Cambria" w:hAnsi="Cambria"/>
              </w:rPr>
              <w:t>)</w:t>
            </w:r>
            <w:r w:rsidR="009B4317" w:rsidRPr="00F30AA8">
              <w:rPr>
                <w:rFonts w:ascii="Cambria" w:hAnsi="Cambria"/>
              </w:rPr>
              <w:t>:</w:t>
            </w:r>
          </w:p>
        </w:tc>
        <w:tc>
          <w:tcPr>
            <w:tcW w:w="7636" w:type="dxa"/>
            <w:gridSpan w:val="2"/>
            <w:tcBorders>
              <w:bottom w:val="single" w:sz="4" w:space="0" w:color="auto"/>
            </w:tcBorders>
          </w:tcPr>
          <w:p w14:paraId="139FAC44" w14:textId="77777777" w:rsidR="00CE60F8" w:rsidRDefault="00CE60F8" w:rsidP="009F4A11">
            <w:pPr>
              <w:spacing w:after="0" w:line="240" w:lineRule="auto"/>
              <w:rPr>
                <w:rFonts w:ascii="Cambria" w:hAnsi="Cambria"/>
              </w:rPr>
            </w:pPr>
          </w:p>
          <w:p w14:paraId="6FA06EA3" w14:textId="77777777" w:rsidR="009F4A11" w:rsidRPr="00F30AA8" w:rsidRDefault="009F4A11" w:rsidP="009F4A11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0F65F2A1" w14:textId="77777777" w:rsidTr="009F4A11">
        <w:trPr>
          <w:trHeight w:val="171"/>
        </w:trPr>
        <w:tc>
          <w:tcPr>
            <w:tcW w:w="2854" w:type="dxa"/>
          </w:tcPr>
          <w:p w14:paraId="2D29DBF7" w14:textId="77777777" w:rsidR="009B4317" w:rsidRDefault="001D7B87" w:rsidP="007A25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актный т</w:t>
            </w:r>
            <w:r w:rsidR="009B4317" w:rsidRPr="00F30AA8">
              <w:rPr>
                <w:rFonts w:ascii="Cambria" w:hAnsi="Cambria"/>
              </w:rPr>
              <w:t>елефон</w:t>
            </w:r>
            <w:r w:rsidR="009F4A11">
              <w:rPr>
                <w:rFonts w:ascii="Cambria" w:hAnsi="Cambria"/>
              </w:rPr>
              <w:t xml:space="preserve"> для связи с тренером:</w:t>
            </w:r>
          </w:p>
          <w:p w14:paraId="39E86394" w14:textId="77777777" w:rsidR="00CE60F8" w:rsidRPr="00F30AA8" w:rsidRDefault="0036007D" w:rsidP="007A25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4F04EC">
              <w:rPr>
                <w:rFonts w:ascii="Cambria" w:hAnsi="Cambria"/>
                <w:color w:val="FF0000"/>
              </w:rPr>
              <w:t>обязательно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40FE3B" w14:textId="77777777"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401AB0" w14:paraId="39DC2FF8" w14:textId="77777777" w:rsidTr="009F4A11">
        <w:trPr>
          <w:trHeight w:val="281"/>
        </w:trPr>
        <w:tc>
          <w:tcPr>
            <w:tcW w:w="2854" w:type="dxa"/>
            <w:tcBorders>
              <w:bottom w:val="single" w:sz="18" w:space="0" w:color="auto"/>
            </w:tcBorders>
          </w:tcPr>
          <w:p w14:paraId="5519D21E" w14:textId="77777777" w:rsidR="009B4317" w:rsidRDefault="001D7B87" w:rsidP="007A25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дрес </w:t>
            </w:r>
            <w:r w:rsidR="009B4317" w:rsidRPr="001D7B87">
              <w:rPr>
                <w:rFonts w:ascii="Cambria" w:hAnsi="Cambria"/>
                <w:b/>
              </w:rPr>
              <w:t>E-mail</w:t>
            </w:r>
            <w:r>
              <w:rPr>
                <w:rFonts w:ascii="Cambria" w:hAnsi="Cambria"/>
              </w:rPr>
              <w:t xml:space="preserve"> почты</w:t>
            </w:r>
            <w:r w:rsidR="009F4A11">
              <w:rPr>
                <w:rFonts w:ascii="Cambria" w:hAnsi="Cambria"/>
              </w:rPr>
              <w:t xml:space="preserve"> для связи с тренером:</w:t>
            </w:r>
          </w:p>
          <w:p w14:paraId="5A9EBB9D" w14:textId="77777777" w:rsidR="00CE60F8" w:rsidRPr="00F30AA8" w:rsidRDefault="0036007D" w:rsidP="007A25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4F04EC">
              <w:rPr>
                <w:rFonts w:ascii="Cambria" w:hAnsi="Cambria"/>
                <w:color w:val="FF0000"/>
              </w:rPr>
              <w:t>обязательно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6905366" w14:textId="77777777"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14:paraId="76088481" w14:textId="77777777" w:rsidTr="00D067C5">
        <w:trPr>
          <w:trHeight w:val="32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29149C" w14:textId="77777777"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14:paraId="3905DC1F" w14:textId="77777777" w:rsidTr="009F4A11">
        <w:trPr>
          <w:trHeight w:val="576"/>
        </w:trPr>
        <w:tc>
          <w:tcPr>
            <w:tcW w:w="5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02EEA" w14:textId="2F45B8A0" w:rsidR="00D067C5" w:rsidRPr="00F30AA8" w:rsidRDefault="003E1252" w:rsidP="009F4A11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</w:t>
            </w:r>
            <w:r w:rsidR="009F4A11">
              <w:rPr>
                <w:rFonts w:ascii="Cambria" w:hAnsi="Cambria"/>
              </w:rPr>
              <w:t>ЦИСС и НХП</w:t>
            </w:r>
            <w:r>
              <w:rPr>
                <w:rFonts w:ascii="Cambria" w:hAnsi="Cambria"/>
              </w:rPr>
              <w:t xml:space="preserve"> </w:t>
            </w:r>
            <w:r w:rsidR="00BD4C43">
              <w:rPr>
                <w:rFonts w:ascii="Cambria" w:hAnsi="Cambria"/>
              </w:rPr>
              <w:t xml:space="preserve">мероприятиях </w:t>
            </w:r>
            <w:r>
              <w:rPr>
                <w:rFonts w:ascii="Cambria" w:hAnsi="Cambria"/>
              </w:rPr>
              <w:t>(указать электронную почту)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0A4B022" w14:textId="77777777"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14:paraId="3B452E2A" w14:textId="77777777" w:rsidTr="000137BC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A6DF3" w14:textId="77777777"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14:paraId="46B8D134" w14:textId="77777777"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14:paraId="3B3E8E22" w14:textId="77777777"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14:paraId="69DF8AD0" w14:textId="77777777"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14:paraId="3FDD2CF2" w14:textId="77777777"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23122286" w14:textId="77777777" w:rsidR="00F30AA8" w:rsidRPr="00F30AA8" w:rsidRDefault="00194E0F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уководитель</w:t>
            </w:r>
            <w:r w:rsidR="00F30AA8" w:rsidRPr="00F30AA8">
              <w:rPr>
                <w:rFonts w:ascii="Cambria" w:hAnsi="Cambria"/>
              </w:rPr>
              <w:t xml:space="preserve">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630839">
              <w:rPr>
                <w:rFonts w:ascii="Cambria" w:hAnsi="Cambria"/>
              </w:rPr>
              <w:t>______________________</w:t>
            </w:r>
          </w:p>
          <w:p w14:paraId="09C323A8" w14:textId="77777777"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14:paraId="1E3BA79E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719A2C17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429A6A70" w14:textId="77777777" w:rsidR="00F30AA8" w:rsidRPr="007C0A86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  <w:color w:val="F2F2F2" w:themeColor="background1" w:themeShade="F2"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_____</w:t>
            </w:r>
            <w:r>
              <w:rPr>
                <w:rFonts w:ascii="Cambria" w:hAnsi="Cambria"/>
                <w:i/>
              </w:rPr>
              <w:t>»</w:t>
            </w:r>
            <w:r w:rsidR="008B6B90">
              <w:rPr>
                <w:rFonts w:ascii="Cambria" w:hAnsi="Cambria"/>
                <w:i/>
              </w:rPr>
              <w:t xml:space="preserve">  </w:t>
            </w:r>
            <w:r w:rsidR="009F4A11">
              <w:rPr>
                <w:rFonts w:ascii="Cambria" w:hAnsi="Cambria"/>
                <w:i/>
              </w:rPr>
              <w:t>сентября</w:t>
            </w:r>
            <w:r w:rsidR="008B6B90">
              <w:rPr>
                <w:rFonts w:ascii="Cambria" w:hAnsi="Cambria"/>
                <w:i/>
              </w:rPr>
              <w:t xml:space="preserve">  </w:t>
            </w:r>
            <w:r>
              <w:rPr>
                <w:rFonts w:ascii="Cambria" w:hAnsi="Cambria"/>
                <w:i/>
              </w:rPr>
              <w:t>202</w:t>
            </w:r>
            <w:r w:rsidR="00CE60F8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 xml:space="preserve">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7C0A86">
              <w:rPr>
                <w:rFonts w:ascii="Cambria" w:hAnsi="Cambria"/>
                <w:i/>
                <w:color w:val="F2F2F2" w:themeColor="background1" w:themeShade="F2"/>
              </w:rPr>
              <w:t>М.П.</w:t>
            </w:r>
          </w:p>
          <w:p w14:paraId="38F21CBC" w14:textId="77777777"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14:paraId="37B5D526" w14:textId="77777777" w:rsidTr="00335B40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6808E13D" w14:textId="77777777"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14:paraId="55BEF389" w14:textId="77777777"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4127" w14:textId="77777777" w:rsidR="00F044C1" w:rsidRDefault="00F044C1" w:rsidP="00E1185D">
      <w:pPr>
        <w:spacing w:after="0" w:line="240" w:lineRule="auto"/>
      </w:pPr>
      <w:r>
        <w:separator/>
      </w:r>
    </w:p>
  </w:endnote>
  <w:endnote w:type="continuationSeparator" w:id="0">
    <w:p w14:paraId="06C2A6DF" w14:textId="77777777" w:rsidR="00F044C1" w:rsidRDefault="00F044C1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BBB8" w14:textId="77777777" w:rsidR="00F044C1" w:rsidRDefault="00F044C1" w:rsidP="00E1185D">
      <w:pPr>
        <w:spacing w:after="0" w:line="240" w:lineRule="auto"/>
      </w:pPr>
      <w:r>
        <w:separator/>
      </w:r>
    </w:p>
  </w:footnote>
  <w:footnote w:type="continuationSeparator" w:id="0">
    <w:p w14:paraId="2334957B" w14:textId="77777777" w:rsidR="00F044C1" w:rsidRDefault="00F044C1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54FB" w14:textId="77777777" w:rsidR="0058011B" w:rsidRDefault="00BD4C43">
    <w:pPr>
      <w:pStyle w:val="ad"/>
    </w:pPr>
    <w:r>
      <w:rPr>
        <w:noProof/>
        <w:lang w:eastAsia="ru-RU"/>
      </w:rPr>
      <w:pict w14:anchorId="629F4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EF21" w14:textId="77777777" w:rsidR="0058011B" w:rsidRDefault="00BD4C43">
    <w:pPr>
      <w:pStyle w:val="ad"/>
    </w:pPr>
    <w:r>
      <w:rPr>
        <w:noProof/>
        <w:lang w:eastAsia="ru-RU"/>
      </w:rPr>
      <w:pict w14:anchorId="12ACC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C5BD" w14:textId="77777777" w:rsidR="0058011B" w:rsidRDefault="00BD4C43">
    <w:pPr>
      <w:pStyle w:val="ad"/>
    </w:pPr>
    <w:r>
      <w:rPr>
        <w:noProof/>
        <w:lang w:eastAsia="ru-RU"/>
      </w:rPr>
      <w:pict w14:anchorId="0A5C9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94E0F"/>
    <w:rsid w:val="001B61B6"/>
    <w:rsid w:val="001C0236"/>
    <w:rsid w:val="001C7FF7"/>
    <w:rsid w:val="001D1E86"/>
    <w:rsid w:val="001D5ACF"/>
    <w:rsid w:val="001D7B87"/>
    <w:rsid w:val="001E4401"/>
    <w:rsid w:val="001E592C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5BFC"/>
    <w:rsid w:val="002F696A"/>
    <w:rsid w:val="003148C9"/>
    <w:rsid w:val="00325417"/>
    <w:rsid w:val="00335B40"/>
    <w:rsid w:val="003409C6"/>
    <w:rsid w:val="0034650B"/>
    <w:rsid w:val="00351A48"/>
    <w:rsid w:val="0036007D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04EC"/>
    <w:rsid w:val="004F2D7A"/>
    <w:rsid w:val="00501741"/>
    <w:rsid w:val="0050277E"/>
    <w:rsid w:val="005048EA"/>
    <w:rsid w:val="00516D36"/>
    <w:rsid w:val="00525E8E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25E7"/>
    <w:rsid w:val="007A52F2"/>
    <w:rsid w:val="007A539E"/>
    <w:rsid w:val="007A5C8D"/>
    <w:rsid w:val="007A763A"/>
    <w:rsid w:val="007B19B8"/>
    <w:rsid w:val="007C0A86"/>
    <w:rsid w:val="007C1330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6B90"/>
    <w:rsid w:val="008B7DBB"/>
    <w:rsid w:val="008C380B"/>
    <w:rsid w:val="008C4DE2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9F4A11"/>
    <w:rsid w:val="00A05E03"/>
    <w:rsid w:val="00A118C0"/>
    <w:rsid w:val="00A15238"/>
    <w:rsid w:val="00A52AB3"/>
    <w:rsid w:val="00A752E9"/>
    <w:rsid w:val="00A80247"/>
    <w:rsid w:val="00A83225"/>
    <w:rsid w:val="00AB157A"/>
    <w:rsid w:val="00AB5DFD"/>
    <w:rsid w:val="00AE352E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4C43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D432F"/>
    <w:rsid w:val="00CE1C3C"/>
    <w:rsid w:val="00CE60F8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3C65"/>
    <w:rsid w:val="00E435C3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5614"/>
    <w:rsid w:val="00F56942"/>
    <w:rsid w:val="00F80389"/>
    <w:rsid w:val="00F826D3"/>
    <w:rsid w:val="00F8333E"/>
    <w:rsid w:val="00F91F1E"/>
    <w:rsid w:val="00F95C18"/>
    <w:rsid w:val="00FC590D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9EF4D0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7E70-73DF-40DD-9EDD-8215C31D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atnov</dc:creator>
  <cp:lastModifiedBy>1 1</cp:lastModifiedBy>
  <cp:revision>4</cp:revision>
  <cp:lastPrinted>2020-06-02T06:43:00Z</cp:lastPrinted>
  <dcterms:created xsi:type="dcterms:W3CDTF">2021-09-06T08:38:00Z</dcterms:created>
  <dcterms:modified xsi:type="dcterms:W3CDTF">2021-09-07T11:09:00Z</dcterms:modified>
</cp:coreProperties>
</file>